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10E11" w14:paraId="74BCF58E" w14:textId="77777777" w:rsidTr="00004585">
        <w:trPr>
          <w:trHeight w:val="2410"/>
        </w:trPr>
        <w:tc>
          <w:tcPr>
            <w:tcW w:w="9288" w:type="dxa"/>
          </w:tcPr>
          <w:p w14:paraId="226073B9" w14:textId="77777777" w:rsidR="00A10E11" w:rsidRPr="00A10E11" w:rsidRDefault="00B348A0" w:rsidP="00004585">
            <w:pPr>
              <w:tabs>
                <w:tab w:val="left" w:pos="2844"/>
              </w:tabs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01BDEDD" wp14:editId="08418EC5">
                  <wp:simplePos x="0" y="0"/>
                  <wp:positionH relativeFrom="column">
                    <wp:posOffset>4512374</wp:posOffset>
                  </wp:positionH>
                  <wp:positionV relativeFrom="paragraph">
                    <wp:posOffset>161860</wp:posOffset>
                  </wp:positionV>
                  <wp:extent cx="1239520" cy="123253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novi-11 (2)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60EBDCF" wp14:editId="0E94886B">
                  <wp:simplePos x="0" y="0"/>
                  <wp:positionH relativeFrom="column">
                    <wp:posOffset>-16216</wp:posOffset>
                  </wp:positionH>
                  <wp:positionV relativeFrom="paragraph">
                    <wp:posOffset>162367</wp:posOffset>
                  </wp:positionV>
                  <wp:extent cx="1222624" cy="1232570"/>
                  <wp:effectExtent l="0" t="0" r="0" b="571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f - Copy GRB Pravnog fakulteta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59" cy="123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0E11" w:rsidRPr="008F0A4B">
              <w:rPr>
                <w:rFonts w:ascii="DS Coptic" w:hAnsi="DS Coptic"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69444FC7" w14:textId="77777777" w:rsidR="00A10E11" w:rsidRPr="008F0A4B" w:rsidRDefault="00A10E11" w:rsidP="00004585">
            <w:pPr>
              <w:spacing w:before="240"/>
              <w:contextualSpacing/>
              <w:jc w:val="center"/>
              <w:rPr>
                <w:rFonts w:ascii="DS Coptic" w:hAnsi="DS Coptic"/>
                <w:b/>
                <w:sz w:val="18"/>
                <w:szCs w:val="18"/>
                <w:lang w:val="sr-Cyrl-BA"/>
              </w:rPr>
            </w:pPr>
            <w:r w:rsidRPr="00CF4CD2">
              <w:rPr>
                <w:rFonts w:ascii="Times New Roman" w:hAnsi="Times New Roman" w:cs="Times New Roman"/>
                <w:sz w:val="18"/>
                <w:szCs w:val="18"/>
              </w:rPr>
              <w:t>UNIVERSITY OF EAST SARAJEVO</w:t>
            </w:r>
            <w:r w:rsidR="003A6D4E">
              <w:rPr>
                <w:rFonts w:cstheme="minorHAnsi"/>
                <w:sz w:val="18"/>
                <w:szCs w:val="18"/>
                <w:lang w:val="sr-Cyrl-BA"/>
              </w:rPr>
              <w:pict w14:anchorId="734218A8">
                <v:rect id="_x0000_i1025" style="width:284.65pt;height:.35pt;flip:y" o:hrpct="525" o:hralign="center" o:hrstd="t" o:hr="t" fillcolor="#a0a0a0" stroked="f"/>
              </w:pict>
            </w:r>
            <w:r w:rsidRPr="008F0A4B">
              <w:rPr>
                <w:rFonts w:ascii="DS Coptic" w:hAnsi="DS Coptic"/>
                <w:sz w:val="20"/>
                <w:szCs w:val="20"/>
                <w:lang w:val="sr-Cyrl-BA"/>
              </w:rPr>
              <w:t>ПРАВНИ ФАКУЛТЕТ</w:t>
            </w:r>
          </w:p>
          <w:p w14:paraId="7CB581BF" w14:textId="77777777" w:rsidR="00A10E11" w:rsidRPr="00A10E11" w:rsidRDefault="00A10E11" w:rsidP="000045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CULT</w:t>
            </w:r>
            <w:r w:rsidRPr="00CF4CD2">
              <w:rPr>
                <w:rFonts w:ascii="Times New Roman" w:hAnsi="Times New Roman" w:cs="Times New Roman"/>
                <w:sz w:val="18"/>
                <w:szCs w:val="18"/>
              </w:rPr>
              <w:t>Y OF LAW</w:t>
            </w:r>
          </w:p>
          <w:p w14:paraId="5A3F7146" w14:textId="77777777" w:rsidR="00A10E11" w:rsidRPr="009402A5" w:rsidRDefault="003A6D4E" w:rsidP="00004585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  <w:lang w:val="sr-Cyrl-BA"/>
              </w:rPr>
              <w:pict w14:anchorId="49B8D02E">
                <v:rect id="_x0000_i1026" style="width:284.65pt;height:.35pt;flip:y" o:hrpct="525" o:hralign="center" o:hrstd="t" o:hr="t" fillcolor="#a0a0a0" stroked="f"/>
              </w:pict>
            </w:r>
          </w:p>
          <w:p w14:paraId="4EE9720E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Алексе Шантића бр.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71420 Пале, Република Српска, БиХ</w:t>
            </w:r>
          </w:p>
          <w:p w14:paraId="6CC964F1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>Alekse Sant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, 71420 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>Pale, Republic of Srpska, BIH</w:t>
            </w:r>
          </w:p>
          <w:p w14:paraId="053253F0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ЈИБ: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44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00592530000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ДВ број: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400592530174</w:t>
            </w:r>
          </w:p>
          <w:p w14:paraId="76CABE54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телефон/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phone: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+387 57 226 609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факс/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fax: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+387 57 226 892</w:t>
            </w:r>
          </w:p>
          <w:p w14:paraId="5AF499CB" w14:textId="77777777" w:rsidR="00A10E11" w:rsidRPr="00A10E11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C1F">
              <w:rPr>
                <w:rFonts w:ascii="Times New Roman" w:hAnsi="Times New Roman" w:cs="Times New Roman"/>
                <w:b/>
                <w:sz w:val="18"/>
                <w:szCs w:val="18"/>
              </w:rPr>
              <w:t>dekanat@pravni.ues.rs.b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| </w:t>
            </w:r>
            <w:r w:rsidRPr="00CF6C1F">
              <w:rPr>
                <w:rFonts w:ascii="Times New Roman" w:hAnsi="Times New Roman" w:cs="Times New Roman"/>
                <w:b/>
                <w:sz w:val="18"/>
                <w:szCs w:val="18"/>
              </w:rPr>
              <w:t>https://www.pravni.ues.rs.b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| @pravnifis</w:t>
            </w:r>
          </w:p>
        </w:tc>
      </w:tr>
    </w:tbl>
    <w:p w14:paraId="10254F9C" w14:textId="77777777" w:rsidR="00A10E11" w:rsidRDefault="00A10E11" w:rsidP="00A10E11">
      <w:pPr>
        <w:tabs>
          <w:tab w:val="left" w:pos="2844"/>
        </w:tabs>
        <w:rPr>
          <w:lang w:val="sr-Cyrl-BA"/>
        </w:rPr>
      </w:pPr>
    </w:p>
    <w:p w14:paraId="026BD371" w14:textId="5DDD485E" w:rsidR="00B210FC" w:rsidRDefault="00566EB7" w:rsidP="0024030C">
      <w:pPr>
        <w:tabs>
          <w:tab w:val="left" w:pos="2844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рој: </w:t>
      </w:r>
      <w:r w:rsidR="00107F05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24030C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FC2459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FC2459">
        <w:rPr>
          <w:rFonts w:ascii="Times New Roman" w:hAnsi="Times New Roman" w:cs="Times New Roman"/>
          <w:sz w:val="24"/>
          <w:szCs w:val="24"/>
          <w:lang w:val="bs-Latn-BA"/>
        </w:rPr>
        <w:t>II</w:t>
      </w:r>
      <w:r w:rsidR="00E53D10">
        <w:rPr>
          <w:rFonts w:ascii="Times New Roman" w:hAnsi="Times New Roman" w:cs="Times New Roman"/>
          <w:sz w:val="24"/>
          <w:szCs w:val="24"/>
          <w:lang w:val="sr-Cyrl-BA"/>
        </w:rPr>
        <w:t>/2</w:t>
      </w:r>
      <w:r w:rsidR="00107F05"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14:paraId="7D9B3943" w14:textId="71A704B2" w:rsidR="00B210FC" w:rsidRPr="00B210FC" w:rsidRDefault="00FC2459" w:rsidP="0024030C">
      <w:pPr>
        <w:tabs>
          <w:tab w:val="left" w:pos="2844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тум: </w:t>
      </w:r>
      <w:r w:rsidR="00744745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24030C">
        <w:rPr>
          <w:rFonts w:ascii="Times New Roman" w:hAnsi="Times New Roman" w:cs="Times New Roman"/>
          <w:sz w:val="24"/>
          <w:szCs w:val="24"/>
          <w:lang w:val="bs-Latn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>10</w:t>
      </w:r>
      <w:r w:rsidR="00776432"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4D536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210FC">
        <w:rPr>
          <w:rFonts w:ascii="Times New Roman" w:hAnsi="Times New Roman" w:cs="Times New Roman"/>
          <w:sz w:val="24"/>
          <w:szCs w:val="24"/>
          <w:lang w:val="sr-Cyrl-BA"/>
        </w:rPr>
        <w:t>. године</w:t>
      </w:r>
    </w:p>
    <w:p w14:paraId="46F0CDC8" w14:textId="77777777" w:rsidR="00B210FC" w:rsidRPr="00C91535" w:rsidRDefault="00B210FC" w:rsidP="00B210FC">
      <w:pPr>
        <w:tabs>
          <w:tab w:val="left" w:pos="2844"/>
        </w:tabs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>РАНГ ЛИСТА</w:t>
      </w:r>
    </w:p>
    <w:p w14:paraId="1F13479A" w14:textId="78C5E1D6" w:rsidR="00B210FC" w:rsidRPr="00B210FC" w:rsidRDefault="00B210FC" w:rsidP="00B210FC">
      <w:pPr>
        <w:tabs>
          <w:tab w:val="left" w:pos="2844"/>
        </w:tabs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ијављених кандидата за упис на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sr-Cyrl-BA"/>
        </w:rPr>
        <w:t>циклус студија Правног факултета Универзитета у Источном Сарајеву</w:t>
      </w:r>
      <w:r w:rsidR="00707DFB">
        <w:rPr>
          <w:rFonts w:ascii="Times New Roman" w:hAnsi="Times New Roman" w:cs="Times New Roman"/>
          <w:sz w:val="24"/>
          <w:szCs w:val="24"/>
          <w:lang w:val="sr-Cyrl-BA"/>
        </w:rPr>
        <w:t xml:space="preserve"> у академск</w:t>
      </w:r>
      <w:r w:rsidR="00776432">
        <w:rPr>
          <w:rFonts w:ascii="Times New Roman" w:hAnsi="Times New Roman" w:cs="Times New Roman"/>
          <w:sz w:val="24"/>
          <w:szCs w:val="24"/>
          <w:lang w:val="sr-Cyrl-BA"/>
        </w:rPr>
        <w:t>у 202</w:t>
      </w:r>
      <w:r w:rsidR="004D536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76432">
        <w:rPr>
          <w:rFonts w:ascii="Times New Roman" w:hAnsi="Times New Roman" w:cs="Times New Roman"/>
          <w:sz w:val="24"/>
          <w:szCs w:val="24"/>
          <w:lang w:val="sr-Cyrl-BA"/>
        </w:rPr>
        <w:t>/2</w:t>
      </w:r>
      <w:r w:rsidR="004D536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46CCB">
        <w:rPr>
          <w:rFonts w:ascii="Times New Roman" w:hAnsi="Times New Roman" w:cs="Times New Roman"/>
          <w:sz w:val="24"/>
          <w:szCs w:val="24"/>
          <w:lang w:val="sr-Cyrl-BA"/>
        </w:rPr>
        <w:t>. годин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>у сједишту факултета у Палама</w:t>
      </w:r>
    </w:p>
    <w:p w14:paraId="632B1446" w14:textId="77777777" w:rsidR="00B210FC" w:rsidRPr="00C91535" w:rsidRDefault="00B210FC" w:rsidP="00B210F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>Редован студиј - буџ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B210FC" w14:paraId="4ED08F9E" w14:textId="77777777" w:rsidTr="00CC3876">
        <w:tc>
          <w:tcPr>
            <w:tcW w:w="675" w:type="dxa"/>
          </w:tcPr>
          <w:p w14:paraId="06B5A28A" w14:textId="77777777" w:rsidR="00B210FC" w:rsidRPr="00C91535" w:rsidRDefault="00B210FC" w:rsidP="00CC387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.Б.</w:t>
            </w:r>
          </w:p>
        </w:tc>
        <w:tc>
          <w:tcPr>
            <w:tcW w:w="5517" w:type="dxa"/>
          </w:tcPr>
          <w:p w14:paraId="01294B33" w14:textId="77777777" w:rsidR="00B210FC" w:rsidRPr="00C91535" w:rsidRDefault="00811D28" w:rsidP="00CC387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</w:t>
            </w:r>
            <w:r w:rsidR="00B210FC"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зиме</w:t>
            </w: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(име родитеља) име</w:t>
            </w:r>
            <w:r w:rsidR="00B210FC"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кандидата</w:t>
            </w:r>
          </w:p>
        </w:tc>
        <w:tc>
          <w:tcPr>
            <w:tcW w:w="3096" w:type="dxa"/>
          </w:tcPr>
          <w:p w14:paraId="28368672" w14:textId="77777777" w:rsidR="00B210FC" w:rsidRPr="00C91535" w:rsidRDefault="00B210FC" w:rsidP="00CC387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 бодова</w:t>
            </w:r>
          </w:p>
        </w:tc>
      </w:tr>
      <w:tr w:rsidR="00B210FC" w14:paraId="154F9CDD" w14:textId="77777777" w:rsidTr="00CC3876">
        <w:tc>
          <w:tcPr>
            <w:tcW w:w="675" w:type="dxa"/>
          </w:tcPr>
          <w:p w14:paraId="32227B53" w14:textId="77777777" w:rsidR="00B210FC" w:rsidRDefault="00B210FC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5517" w:type="dxa"/>
          </w:tcPr>
          <w:p w14:paraId="6FE1F5EB" w14:textId="7BB07F3E" w:rsidR="00B210FC" w:rsidRDefault="004D536D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ћур</w:t>
            </w:r>
            <w:r w:rsidR="007764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лободан</w:t>
            </w:r>
            <w:r w:rsidR="007764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ана</w:t>
            </w:r>
          </w:p>
        </w:tc>
        <w:tc>
          <w:tcPr>
            <w:tcW w:w="3096" w:type="dxa"/>
          </w:tcPr>
          <w:p w14:paraId="4AA41F3F" w14:textId="463CF8BB" w:rsidR="00B210FC" w:rsidRDefault="00D0572C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  <w:r w:rsidR="00107F0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="00107F0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</w:tr>
      <w:tr w:rsidR="00B210FC" w14:paraId="4776CA16" w14:textId="77777777" w:rsidTr="00CC3876">
        <w:tc>
          <w:tcPr>
            <w:tcW w:w="675" w:type="dxa"/>
          </w:tcPr>
          <w:p w14:paraId="2A41901F" w14:textId="77777777" w:rsidR="00B210FC" w:rsidRDefault="00B210FC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5517" w:type="dxa"/>
          </w:tcPr>
          <w:p w14:paraId="3042B3D4" w14:textId="5E5169BE" w:rsidR="00B210FC" w:rsidRDefault="00107F05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ланић</w:t>
            </w:r>
            <w:r w:rsidR="007764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Милан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иколина</w:t>
            </w:r>
          </w:p>
        </w:tc>
        <w:tc>
          <w:tcPr>
            <w:tcW w:w="3096" w:type="dxa"/>
          </w:tcPr>
          <w:p w14:paraId="09F99932" w14:textId="294CD7D8" w:rsidR="00B210FC" w:rsidRDefault="00D0572C" w:rsidP="0077643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  <w:r w:rsidR="00107F0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6</w:t>
            </w:r>
            <w:r w:rsidR="007764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="00107F0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B210FC" w14:paraId="799F298F" w14:textId="77777777" w:rsidTr="00CC3876">
        <w:tc>
          <w:tcPr>
            <w:tcW w:w="675" w:type="dxa"/>
          </w:tcPr>
          <w:p w14:paraId="33338D4D" w14:textId="77777777" w:rsidR="00B210FC" w:rsidRDefault="00B210FC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5517" w:type="dxa"/>
          </w:tcPr>
          <w:p w14:paraId="5BC09E9C" w14:textId="12751746" w:rsidR="00B210FC" w:rsidRDefault="00107F05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њарац</w:t>
            </w:r>
            <w:r w:rsidR="007764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ане</w:t>
            </w:r>
            <w:r w:rsidR="0077643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анкица</w:t>
            </w:r>
          </w:p>
        </w:tc>
        <w:tc>
          <w:tcPr>
            <w:tcW w:w="3096" w:type="dxa"/>
          </w:tcPr>
          <w:p w14:paraId="0791A622" w14:textId="0A220C24" w:rsidR="00B210FC" w:rsidRDefault="00776432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  <w:r w:rsidR="00107F0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="00107F0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</w:tr>
      <w:tr w:rsidR="004D536D" w14:paraId="38170747" w14:textId="77777777" w:rsidTr="00CC3876">
        <w:tc>
          <w:tcPr>
            <w:tcW w:w="675" w:type="dxa"/>
          </w:tcPr>
          <w:p w14:paraId="3354DBC2" w14:textId="2C5D9771" w:rsidR="004D536D" w:rsidRDefault="00107F05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5517" w:type="dxa"/>
          </w:tcPr>
          <w:p w14:paraId="597F6E6D" w14:textId="5A3DDC78" w:rsidR="004D536D" w:rsidRDefault="00107F05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сић (Владимир) Филип</w:t>
            </w:r>
          </w:p>
        </w:tc>
        <w:tc>
          <w:tcPr>
            <w:tcW w:w="3096" w:type="dxa"/>
          </w:tcPr>
          <w:p w14:paraId="08BC3A58" w14:textId="653181D2" w:rsidR="004D536D" w:rsidRDefault="00107F05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1,6</w:t>
            </w:r>
          </w:p>
        </w:tc>
      </w:tr>
      <w:tr w:rsidR="004D536D" w14:paraId="4D234175" w14:textId="77777777" w:rsidTr="00CC3876">
        <w:tc>
          <w:tcPr>
            <w:tcW w:w="675" w:type="dxa"/>
          </w:tcPr>
          <w:p w14:paraId="689BC896" w14:textId="4F349B74" w:rsidR="004D536D" w:rsidRDefault="00107F05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5517" w:type="dxa"/>
          </w:tcPr>
          <w:p w14:paraId="3B6B1B47" w14:textId="72310F8B" w:rsidR="004D536D" w:rsidRDefault="00107F05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очевић (Драган) </w:t>
            </w:r>
            <w:r w:rsidR="009D119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вена</w:t>
            </w:r>
          </w:p>
        </w:tc>
        <w:tc>
          <w:tcPr>
            <w:tcW w:w="3096" w:type="dxa"/>
          </w:tcPr>
          <w:p w14:paraId="17024524" w14:textId="29945019" w:rsidR="004D536D" w:rsidRDefault="00107F05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3,2</w:t>
            </w:r>
          </w:p>
        </w:tc>
      </w:tr>
    </w:tbl>
    <w:p w14:paraId="6A0A5087" w14:textId="381E87D5" w:rsidR="00B210FC" w:rsidRDefault="00E46CCB" w:rsidP="00B210F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кључено са редним </w:t>
      </w:r>
      <w:r w:rsidR="00D0572C">
        <w:rPr>
          <w:rFonts w:ascii="Times New Roman" w:hAnsi="Times New Roman" w:cs="Times New Roman"/>
          <w:sz w:val="24"/>
          <w:szCs w:val="24"/>
          <w:lang w:val="sr-Cyrl-BA"/>
        </w:rPr>
        <w:t xml:space="preserve">бројем </w:t>
      </w:r>
      <w:r w:rsidR="00107F05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776432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="00107F05">
        <w:rPr>
          <w:rFonts w:ascii="Times New Roman" w:hAnsi="Times New Roman" w:cs="Times New Roman"/>
          <w:sz w:val="24"/>
          <w:szCs w:val="24"/>
          <w:lang w:val="sr-Cyrl-BA"/>
        </w:rPr>
        <w:t>пет</w:t>
      </w:r>
      <w:r>
        <w:rPr>
          <w:rFonts w:ascii="Times New Roman" w:hAnsi="Times New Roman" w:cs="Times New Roman"/>
          <w:sz w:val="24"/>
          <w:szCs w:val="24"/>
          <w:lang w:val="sr-Cyrl-BA"/>
        </w:rPr>
        <w:t>).</w:t>
      </w:r>
    </w:p>
    <w:p w14:paraId="28C0355E" w14:textId="77777777" w:rsidR="00B210FC" w:rsidRDefault="00B210FC" w:rsidP="00B210F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B24DA26" w14:textId="77777777" w:rsidR="00B210FC" w:rsidRPr="00CD0E9E" w:rsidRDefault="00B210FC" w:rsidP="00B210F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FD195B6" w14:textId="77777777" w:rsidR="00B210FC" w:rsidRPr="00E46CCB" w:rsidRDefault="00DB40A8" w:rsidP="00A10E11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46CCB">
        <w:rPr>
          <w:rFonts w:ascii="Times New Roman" w:hAnsi="Times New Roman" w:cs="Times New Roman"/>
          <w:b/>
          <w:sz w:val="24"/>
          <w:szCs w:val="24"/>
          <w:lang w:val="sr-Cyrl-BA"/>
        </w:rPr>
        <w:t>КОМИСИЈА:</w:t>
      </w:r>
    </w:p>
    <w:p w14:paraId="4669198B" w14:textId="77777777" w:rsidR="00DB40A8" w:rsidRPr="003228E3" w:rsidRDefault="003228E3" w:rsidP="00DB40A8">
      <w:pPr>
        <w:pStyle w:val="ListParagraph"/>
        <w:numPr>
          <w:ilvl w:val="0"/>
          <w:numId w:val="1"/>
        </w:num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Доц</w:t>
      </w:r>
      <w:r w:rsidR="00744745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. др </w:t>
      </w:r>
      <w:r w:rsidRPr="003228E3">
        <w:rPr>
          <w:rFonts w:ascii="Times New Roman" w:hAnsi="Times New Roman" w:cs="Times New Roman"/>
          <w:sz w:val="24"/>
          <w:szCs w:val="24"/>
          <w:lang w:val="sr-Cyrl-BA"/>
        </w:rPr>
        <w:t>Сања Голијанин</w:t>
      </w:r>
      <w:r w:rsidR="00DB40A8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 – предсједник</w:t>
      </w:r>
    </w:p>
    <w:p w14:paraId="4905CCB3" w14:textId="77777777" w:rsidR="00DB40A8" w:rsidRPr="003228E3" w:rsidRDefault="00E46CCB" w:rsidP="00DB40A8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_______________________________</w:t>
      </w:r>
    </w:p>
    <w:p w14:paraId="7E8ADBBF" w14:textId="77777777" w:rsidR="00E46CCB" w:rsidRPr="003228E3" w:rsidRDefault="00E46CCB" w:rsidP="00DB40A8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301D1DBB" w14:textId="77777777" w:rsidR="00E46CCB" w:rsidRPr="003228E3" w:rsidRDefault="003228E3" w:rsidP="00E46CCB">
      <w:pPr>
        <w:pStyle w:val="ListParagraph"/>
        <w:numPr>
          <w:ilvl w:val="0"/>
          <w:numId w:val="1"/>
        </w:num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Доц</w:t>
      </w:r>
      <w:r w:rsidR="00744745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. др </w:t>
      </w:r>
      <w:r w:rsidRPr="003228E3">
        <w:rPr>
          <w:rFonts w:ascii="Times New Roman" w:hAnsi="Times New Roman" w:cs="Times New Roman"/>
          <w:sz w:val="24"/>
          <w:szCs w:val="24"/>
          <w:lang w:val="sr-Cyrl-BA"/>
        </w:rPr>
        <w:t>Драгана Дамјановић</w:t>
      </w:r>
      <w:r w:rsidR="00E46CCB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 – члан</w:t>
      </w:r>
    </w:p>
    <w:p w14:paraId="680A65C6" w14:textId="77777777" w:rsidR="00E46CCB" w:rsidRPr="003228E3" w:rsidRDefault="00E46CCB" w:rsidP="00E46CCB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___________________________</w:t>
      </w:r>
    </w:p>
    <w:p w14:paraId="71EF4AC6" w14:textId="77777777" w:rsidR="00E46CCB" w:rsidRPr="003228E3" w:rsidRDefault="00E46CCB" w:rsidP="00E46CCB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041472B6" w14:textId="77777777" w:rsidR="00E46CCB" w:rsidRPr="003228E3" w:rsidRDefault="00744745" w:rsidP="00E46CCB">
      <w:pPr>
        <w:pStyle w:val="ListParagraph"/>
        <w:numPr>
          <w:ilvl w:val="0"/>
          <w:numId w:val="1"/>
        </w:num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Драгиша Станишић, дипл. правник</w:t>
      </w:r>
      <w:r w:rsidR="00B45525"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 – члан </w:t>
      </w:r>
    </w:p>
    <w:p w14:paraId="1F816F6F" w14:textId="77777777" w:rsidR="00E46CCB" w:rsidRPr="00DB40A8" w:rsidRDefault="00E46CCB" w:rsidP="00E46CCB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</w:t>
      </w:r>
    </w:p>
    <w:p w14:paraId="439CBB75" w14:textId="77777777" w:rsidR="009402A5" w:rsidRDefault="009402A5"/>
    <w:p w14:paraId="6ED051F1" w14:textId="77777777" w:rsidR="009402A5" w:rsidRDefault="009402A5"/>
    <w:p w14:paraId="48E46D9B" w14:textId="77777777" w:rsidR="009402A5" w:rsidRDefault="009402A5"/>
    <w:p w14:paraId="7E4DB23D" w14:textId="77777777" w:rsidR="009402A5" w:rsidRDefault="009402A5"/>
    <w:p w14:paraId="05BBD3B0" w14:textId="77777777" w:rsidR="009402A5" w:rsidRDefault="009402A5"/>
    <w:p w14:paraId="11B4AE6E" w14:textId="77777777" w:rsidR="009402A5" w:rsidRDefault="009402A5"/>
    <w:p w14:paraId="5B945ADF" w14:textId="77777777" w:rsidR="00A10E11" w:rsidRDefault="00A10E11" w:rsidP="00A10E11">
      <w:pPr>
        <w:tabs>
          <w:tab w:val="left" w:pos="2844"/>
        </w:tabs>
      </w:pPr>
      <w:r>
        <w:tab/>
      </w:r>
    </w:p>
    <w:p w14:paraId="656EFD98" w14:textId="77777777" w:rsidR="009402A5" w:rsidRDefault="009402A5" w:rsidP="00A10E11">
      <w:pPr>
        <w:tabs>
          <w:tab w:val="left" w:pos="2844"/>
        </w:tabs>
      </w:pPr>
    </w:p>
    <w:p w14:paraId="6E038F3A" w14:textId="77777777" w:rsidR="009402A5" w:rsidRDefault="009402A5"/>
    <w:p w14:paraId="199A8A33" w14:textId="77777777" w:rsidR="009402A5" w:rsidRDefault="009402A5"/>
    <w:p w14:paraId="58B4902E" w14:textId="77777777" w:rsidR="009402A5" w:rsidRDefault="009402A5"/>
    <w:p w14:paraId="220C23C2" w14:textId="77777777" w:rsidR="009402A5" w:rsidRDefault="009402A5"/>
    <w:p w14:paraId="46C4844C" w14:textId="77777777" w:rsidR="009402A5" w:rsidRDefault="009402A5"/>
    <w:p w14:paraId="7C1421A3" w14:textId="77777777" w:rsidR="009402A5" w:rsidRDefault="009402A5"/>
    <w:p w14:paraId="2B5B55BD" w14:textId="77777777" w:rsidR="00A10E11" w:rsidRDefault="00A10E11" w:rsidP="00A10E11">
      <w:pPr>
        <w:tabs>
          <w:tab w:val="left" w:pos="2844"/>
        </w:tabs>
      </w:pPr>
    </w:p>
    <w:p w14:paraId="69F5004F" w14:textId="77777777" w:rsidR="00A10E11" w:rsidRDefault="00A10E11" w:rsidP="00A10E11"/>
    <w:p w14:paraId="7719CFEE" w14:textId="77777777" w:rsidR="009402A5" w:rsidRDefault="009402A5"/>
    <w:p w14:paraId="344AD99E" w14:textId="77777777" w:rsidR="009402A5" w:rsidRDefault="009402A5"/>
    <w:p w14:paraId="368B5B7D" w14:textId="77777777" w:rsidR="009402A5" w:rsidRDefault="009402A5"/>
    <w:p w14:paraId="1B41A321" w14:textId="77777777" w:rsidR="00624DC9" w:rsidRDefault="00624DC9"/>
    <w:sectPr w:rsidR="00624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B9730" w14:textId="77777777" w:rsidR="003A6D4E" w:rsidRDefault="003A6D4E" w:rsidP="00522B49">
      <w:pPr>
        <w:spacing w:after="0" w:line="240" w:lineRule="auto"/>
      </w:pPr>
      <w:r>
        <w:separator/>
      </w:r>
    </w:p>
  </w:endnote>
  <w:endnote w:type="continuationSeparator" w:id="0">
    <w:p w14:paraId="1020E137" w14:textId="77777777" w:rsidR="003A6D4E" w:rsidRDefault="003A6D4E" w:rsidP="0052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S Coptic">
    <w:altName w:val="Courier New"/>
    <w:panose1 w:val="03080503060000020004"/>
    <w:charset w:val="EE"/>
    <w:family w:val="script"/>
    <w:pitch w:val="fixed"/>
    <w:sig w:usb0="20000207" w:usb1="00000000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E2466" w14:textId="77777777" w:rsidR="00E9212F" w:rsidRDefault="00E92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2395" w14:textId="77777777" w:rsidR="003315E1" w:rsidRPr="000C548D" w:rsidRDefault="003A6D4E" w:rsidP="00E83B5A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sz w:val="18"/>
        <w:szCs w:val="18"/>
      </w:rPr>
    </w:pPr>
    <w:sdt>
      <w:sdtPr>
        <w:rPr>
          <w:noProof/>
          <w:color w:val="808080" w:themeColor="background1" w:themeShade="80"/>
          <w:sz w:val="18"/>
          <w:szCs w:val="18"/>
        </w:rPr>
        <w:alias w:val="Company"/>
        <w:id w:val="76161118"/>
        <w:placeholder>
          <w:docPart w:val="30CC654A8EA7440E97134BA2905B9A6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83B5A" w:rsidRPr="000C548D">
          <w:rPr>
            <w:noProof/>
            <w:color w:val="808080" w:themeColor="background1" w:themeShade="80"/>
            <w:sz w:val="18"/>
            <w:szCs w:val="18"/>
          </w:rPr>
          <w:t>https://www.pravni.ues.rs.ba</w:t>
        </w:r>
      </w:sdtContent>
    </w:sdt>
    <w:r w:rsidR="003315E1" w:rsidRPr="000C548D">
      <w:rPr>
        <w:color w:val="808080" w:themeColor="background1" w:themeShade="80"/>
        <w:sz w:val="18"/>
        <w:szCs w:val="18"/>
      </w:rPr>
      <w:t xml:space="preserve"> </w:t>
    </w:r>
    <w:r w:rsidR="00E83B5A" w:rsidRPr="000C548D">
      <w:rPr>
        <w:color w:val="808080" w:themeColor="background1" w:themeShade="80"/>
        <w:sz w:val="18"/>
        <w:szCs w:val="18"/>
      </w:rPr>
      <w:t xml:space="preserve">                                        </w:t>
    </w:r>
    <w:r w:rsidR="000C548D">
      <w:rPr>
        <w:color w:val="808080" w:themeColor="background1" w:themeShade="80"/>
        <w:sz w:val="18"/>
        <w:szCs w:val="18"/>
      </w:rPr>
      <w:t xml:space="preserve">                                        </w:t>
    </w:r>
    <w:r w:rsidR="00E83B5A" w:rsidRPr="000C548D">
      <w:rPr>
        <w:color w:val="808080" w:themeColor="background1" w:themeShade="80"/>
        <w:sz w:val="18"/>
        <w:szCs w:val="18"/>
      </w:rPr>
      <w:t xml:space="preserve">   </w:t>
    </w:r>
    <w:r w:rsidR="003315E1" w:rsidRPr="000C548D">
      <w:rPr>
        <w:color w:val="808080" w:themeColor="background1" w:themeShade="80"/>
        <w:sz w:val="18"/>
        <w:szCs w:val="18"/>
      </w:rPr>
      <w:t xml:space="preserve"> </w:t>
    </w:r>
    <w:sdt>
      <w:sdtPr>
        <w:rPr>
          <w:color w:val="808080" w:themeColor="background1" w:themeShade="80"/>
          <w:sz w:val="18"/>
          <w:szCs w:val="18"/>
        </w:rPr>
        <w:alias w:val="Address"/>
        <w:id w:val="76161122"/>
        <w:placeholder>
          <w:docPart w:val="CD6C99A749604731A61F3A166F20E36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83B5A" w:rsidRPr="000C548D">
          <w:rPr>
            <w:color w:val="808080" w:themeColor="background1" w:themeShade="80"/>
            <w:sz w:val="18"/>
            <w:szCs w:val="18"/>
          </w:rPr>
          <w:t>phone:</w:t>
        </w:r>
        <w:r w:rsidR="000C548D" w:rsidRPr="000C548D">
          <w:rPr>
            <w:color w:val="808080" w:themeColor="background1" w:themeShade="80"/>
            <w:sz w:val="18"/>
            <w:szCs w:val="18"/>
          </w:rPr>
          <w:t xml:space="preserve"> +387 57 226 609   fax: +387 57 226 892</w:t>
        </w:r>
        <w:r w:rsidR="00E83B5A" w:rsidRPr="000C548D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588CF17B" w14:textId="77777777" w:rsidR="00502D3B" w:rsidRDefault="00502D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83DD" w14:textId="77777777" w:rsidR="00E9212F" w:rsidRDefault="00E92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4A24B" w14:textId="77777777" w:rsidR="003A6D4E" w:rsidRDefault="003A6D4E" w:rsidP="00522B49">
      <w:pPr>
        <w:spacing w:after="0" w:line="240" w:lineRule="auto"/>
      </w:pPr>
      <w:r>
        <w:separator/>
      </w:r>
    </w:p>
  </w:footnote>
  <w:footnote w:type="continuationSeparator" w:id="0">
    <w:p w14:paraId="259B2E2D" w14:textId="77777777" w:rsidR="003A6D4E" w:rsidRDefault="003A6D4E" w:rsidP="0052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29490" w14:textId="77777777" w:rsidR="00522B49" w:rsidRDefault="003A6D4E">
    <w:pPr>
      <w:pStyle w:val="Header"/>
    </w:pPr>
    <w:r>
      <w:rPr>
        <w:noProof/>
        <w:lang w:eastAsia="sr-Latn-BA"/>
      </w:rPr>
      <w:pict w14:anchorId="46AD9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7" o:spid="_x0000_s2065" type="#_x0000_t75" style="position:absolute;margin-left:0;margin-top:0;width:342.8pt;height:342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9E35D" w14:textId="77777777" w:rsidR="00522B49" w:rsidRDefault="003A6D4E">
    <w:pPr>
      <w:pStyle w:val="Header"/>
    </w:pPr>
    <w:r>
      <w:rPr>
        <w:noProof/>
        <w:lang w:eastAsia="sr-Latn-BA"/>
      </w:rPr>
      <w:pict w14:anchorId="0D4AC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8" o:spid="_x0000_s2066" type="#_x0000_t75" style="position:absolute;margin-left:0;margin-top:0;width:342.8pt;height:342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67F54" w14:textId="77777777" w:rsidR="00522B49" w:rsidRDefault="003A6D4E">
    <w:pPr>
      <w:pStyle w:val="Header"/>
    </w:pPr>
    <w:r>
      <w:rPr>
        <w:noProof/>
        <w:lang w:eastAsia="sr-Latn-BA"/>
      </w:rPr>
      <w:pict w14:anchorId="084E0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6" o:spid="_x0000_s2064" type="#_x0000_t75" style="position:absolute;margin-left:0;margin-top:0;width:342.8pt;height:342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F4B3D"/>
    <w:multiLevelType w:val="hybridMultilevel"/>
    <w:tmpl w:val="1ECA84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7F"/>
    <w:rsid w:val="00013B23"/>
    <w:rsid w:val="00023163"/>
    <w:rsid w:val="000755D5"/>
    <w:rsid w:val="000A5E03"/>
    <w:rsid w:val="000C548D"/>
    <w:rsid w:val="000D02F5"/>
    <w:rsid w:val="00102896"/>
    <w:rsid w:val="00107F05"/>
    <w:rsid w:val="00131C1E"/>
    <w:rsid w:val="001677A2"/>
    <w:rsid w:val="00170D74"/>
    <w:rsid w:val="00171D81"/>
    <w:rsid w:val="001B437D"/>
    <w:rsid w:val="001F7B19"/>
    <w:rsid w:val="0024030C"/>
    <w:rsid w:val="0024755F"/>
    <w:rsid w:val="0025669C"/>
    <w:rsid w:val="002C2622"/>
    <w:rsid w:val="002F43DB"/>
    <w:rsid w:val="00305AF3"/>
    <w:rsid w:val="003228E3"/>
    <w:rsid w:val="003315E1"/>
    <w:rsid w:val="003473A3"/>
    <w:rsid w:val="00392D55"/>
    <w:rsid w:val="003A6D4E"/>
    <w:rsid w:val="00400890"/>
    <w:rsid w:val="00416B98"/>
    <w:rsid w:val="00464298"/>
    <w:rsid w:val="00483BDF"/>
    <w:rsid w:val="004D536D"/>
    <w:rsid w:val="00502D3B"/>
    <w:rsid w:val="00504BCF"/>
    <w:rsid w:val="00522B49"/>
    <w:rsid w:val="00566EB7"/>
    <w:rsid w:val="00596B0C"/>
    <w:rsid w:val="00621E1E"/>
    <w:rsid w:val="00624DC9"/>
    <w:rsid w:val="00661588"/>
    <w:rsid w:val="006814C0"/>
    <w:rsid w:val="0068495C"/>
    <w:rsid w:val="00695537"/>
    <w:rsid w:val="006F5497"/>
    <w:rsid w:val="00705BC7"/>
    <w:rsid w:val="00707DFB"/>
    <w:rsid w:val="0071217F"/>
    <w:rsid w:val="00744745"/>
    <w:rsid w:val="007701CF"/>
    <w:rsid w:val="00776432"/>
    <w:rsid w:val="007C3324"/>
    <w:rsid w:val="008106FF"/>
    <w:rsid w:val="00811D28"/>
    <w:rsid w:val="00830C4D"/>
    <w:rsid w:val="008573C5"/>
    <w:rsid w:val="00886379"/>
    <w:rsid w:val="008D3543"/>
    <w:rsid w:val="008F0A4B"/>
    <w:rsid w:val="00912AEE"/>
    <w:rsid w:val="00912FE7"/>
    <w:rsid w:val="00921CC6"/>
    <w:rsid w:val="009402A5"/>
    <w:rsid w:val="009922F0"/>
    <w:rsid w:val="009D1199"/>
    <w:rsid w:val="009E0A04"/>
    <w:rsid w:val="009F4844"/>
    <w:rsid w:val="00A10E11"/>
    <w:rsid w:val="00A85732"/>
    <w:rsid w:val="00AD5A5C"/>
    <w:rsid w:val="00AF36E0"/>
    <w:rsid w:val="00B11EE3"/>
    <w:rsid w:val="00B210FC"/>
    <w:rsid w:val="00B21B62"/>
    <w:rsid w:val="00B348A0"/>
    <w:rsid w:val="00B373F3"/>
    <w:rsid w:val="00B45525"/>
    <w:rsid w:val="00BD4154"/>
    <w:rsid w:val="00BF09DC"/>
    <w:rsid w:val="00BF6C4D"/>
    <w:rsid w:val="00C003E7"/>
    <w:rsid w:val="00C40AF7"/>
    <w:rsid w:val="00C82FBC"/>
    <w:rsid w:val="00C91535"/>
    <w:rsid w:val="00CC5C8A"/>
    <w:rsid w:val="00CF4CD2"/>
    <w:rsid w:val="00CF6C1F"/>
    <w:rsid w:val="00D0572C"/>
    <w:rsid w:val="00DB40A8"/>
    <w:rsid w:val="00E46CCB"/>
    <w:rsid w:val="00E53D10"/>
    <w:rsid w:val="00E83B5A"/>
    <w:rsid w:val="00E84AE9"/>
    <w:rsid w:val="00E9212F"/>
    <w:rsid w:val="00E96546"/>
    <w:rsid w:val="00EE3FC8"/>
    <w:rsid w:val="00F2373B"/>
    <w:rsid w:val="00F317E0"/>
    <w:rsid w:val="00F51A2B"/>
    <w:rsid w:val="00FC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6904C1A"/>
  <w15:docId w15:val="{4943DB37-17ED-4463-AE00-F61CC0A3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49"/>
  </w:style>
  <w:style w:type="paragraph" w:styleId="Footer">
    <w:name w:val="footer"/>
    <w:basedOn w:val="Normal"/>
    <w:link w:val="FooterChar"/>
    <w:uiPriority w:val="99"/>
    <w:unhideWhenUsed/>
    <w:rsid w:val="0052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49"/>
  </w:style>
  <w:style w:type="character" w:styleId="Hyperlink">
    <w:name w:val="Hyperlink"/>
    <w:basedOn w:val="DefaultParagraphFont"/>
    <w:uiPriority w:val="99"/>
    <w:unhideWhenUsed/>
    <w:rsid w:val="00CF6C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CC654A8EA7440E97134BA2905B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BEF6-8D78-469A-8122-897C3B0DC0F2}"/>
      </w:docPartPr>
      <w:docPartBody>
        <w:p w:rsidR="009755D5" w:rsidRDefault="000676C0" w:rsidP="000676C0">
          <w:pPr>
            <w:pStyle w:val="30CC654A8EA7440E97134BA2905B9A6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CD6C99A749604731A61F3A166F20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0C62-54BC-4269-B48C-B4E67E24ED0B}"/>
      </w:docPartPr>
      <w:docPartBody>
        <w:p w:rsidR="009755D5" w:rsidRDefault="000676C0" w:rsidP="000676C0">
          <w:pPr>
            <w:pStyle w:val="CD6C99A749604731A61F3A166F20E36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S Coptic">
    <w:altName w:val="Courier New"/>
    <w:panose1 w:val="03080503060000020004"/>
    <w:charset w:val="EE"/>
    <w:family w:val="script"/>
    <w:pitch w:val="fixed"/>
    <w:sig w:usb0="20000207" w:usb1="00000000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C0"/>
    <w:rsid w:val="000235C9"/>
    <w:rsid w:val="000676C0"/>
    <w:rsid w:val="001253A5"/>
    <w:rsid w:val="002C5DC3"/>
    <w:rsid w:val="00306A64"/>
    <w:rsid w:val="003E17F9"/>
    <w:rsid w:val="00493A71"/>
    <w:rsid w:val="00604717"/>
    <w:rsid w:val="00615F32"/>
    <w:rsid w:val="006563BF"/>
    <w:rsid w:val="006B5AAC"/>
    <w:rsid w:val="007C3324"/>
    <w:rsid w:val="007F4443"/>
    <w:rsid w:val="00840AF0"/>
    <w:rsid w:val="00854CF4"/>
    <w:rsid w:val="00886379"/>
    <w:rsid w:val="008B1705"/>
    <w:rsid w:val="009755D5"/>
    <w:rsid w:val="00AC504B"/>
    <w:rsid w:val="00B2722B"/>
    <w:rsid w:val="00BA486B"/>
    <w:rsid w:val="00BB216F"/>
    <w:rsid w:val="00C03D9E"/>
    <w:rsid w:val="00C550DA"/>
    <w:rsid w:val="00F27567"/>
    <w:rsid w:val="00F5715D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CC654A8EA7440E97134BA2905B9A6C">
    <w:name w:val="30CC654A8EA7440E97134BA2905B9A6C"/>
    <w:rsid w:val="000676C0"/>
  </w:style>
  <w:style w:type="paragraph" w:customStyle="1" w:styleId="CD6C99A749604731A61F3A166F20E36D">
    <w:name w:val="CD6C99A749604731A61F3A166F20E36D"/>
    <w:rsid w:val="00067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hone: +387 57 226 609   fax: +387 57 226 892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3561E-4E51-4A98-A32C-E1EC8A13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www.pravni.ues.rs.ba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ladenka</cp:lastModifiedBy>
  <cp:revision>2</cp:revision>
  <cp:lastPrinted>2025-10-20T12:58:00Z</cp:lastPrinted>
  <dcterms:created xsi:type="dcterms:W3CDTF">2025-10-22T08:30:00Z</dcterms:created>
  <dcterms:modified xsi:type="dcterms:W3CDTF">2025-10-22T08:30:00Z</dcterms:modified>
</cp:coreProperties>
</file>